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5D20F5">
        <w:tc>
          <w:tcPr>
            <w:tcW w:w="2860" w:type="pct"/>
          </w:tcPr>
          <w:p w:rsidR="00391A82" w:rsidRPr="006A02DA" w:rsidRDefault="00391A82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131FB1" w:rsidP="005D20F5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бязанности 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131FB1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Алексеевой Е.Н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F5" w:rsidRDefault="005D20F5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31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 январ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31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F851C9" w:rsidRDefault="00D22686" w:rsidP="00F26B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F851C9" w:rsidRPr="00F851C9" w:rsidRDefault="008D1511" w:rsidP="00F851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851C9" w:rsidRPr="00F851C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дополнительной меры </w:t>
      </w:r>
    </w:p>
    <w:p w:rsidR="00F851C9" w:rsidRPr="00F851C9" w:rsidRDefault="00F851C9" w:rsidP="00F851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й поддержки  некоторых категорий граждан </w:t>
      </w:r>
    </w:p>
    <w:p w:rsidR="00F851C9" w:rsidRPr="00F851C9" w:rsidRDefault="00F851C9" w:rsidP="00F851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в связи с 79-й годовщиной Победы </w:t>
      </w:r>
    </w:p>
    <w:p w:rsidR="00797914" w:rsidRPr="00535EB0" w:rsidRDefault="00F851C9" w:rsidP="00F851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в   Великой Отечественной войне 1941-1945 годов</w:t>
      </w:r>
      <w:r w:rsidR="0079698A"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D20F5" w:rsidRPr="00126C4B" w:rsidRDefault="005D20F5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F851C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F851C9" w:rsidRPr="00F851C9">
        <w:rPr>
          <w:rFonts w:ascii="Times New Roman" w:eastAsia="Times New Roman" w:hAnsi="Times New Roman"/>
          <w:lang w:eastAsia="ru-RU"/>
        </w:rPr>
        <w:t>Об установлении дополнительной меры социальной поддерж</w:t>
      </w:r>
      <w:r w:rsidR="00F851C9">
        <w:rPr>
          <w:rFonts w:ascii="Times New Roman" w:eastAsia="Times New Roman" w:hAnsi="Times New Roman"/>
          <w:lang w:eastAsia="ru-RU"/>
        </w:rPr>
        <w:t xml:space="preserve">ки  некоторых категорий граждан </w:t>
      </w:r>
      <w:r w:rsidR="00F851C9" w:rsidRPr="00F851C9">
        <w:rPr>
          <w:rFonts w:ascii="Times New Roman" w:eastAsia="Times New Roman" w:hAnsi="Times New Roman"/>
          <w:lang w:eastAsia="ru-RU"/>
        </w:rPr>
        <w:t>Российской Федерации в связи с 79-й годовщиной Победы в   Великой Отечественной войне 1941-1945 годов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F46D62">
        <w:rPr>
          <w:rFonts w:ascii="Times New Roman" w:eastAsia="Times New Roman" w:hAnsi="Times New Roman"/>
          <w:lang w:eastAsia="ru-RU"/>
        </w:rPr>
        <w:t>29 января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F46D62">
        <w:rPr>
          <w:rFonts w:ascii="Times New Roman" w:eastAsia="Times New Roman" w:hAnsi="Times New Roman"/>
          <w:lang w:eastAsia="ru-RU"/>
        </w:rPr>
        <w:t>29 января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0C5B09" w:rsidRPr="00F851C9">
        <w:rPr>
          <w:rFonts w:ascii="Times New Roman" w:eastAsia="Times New Roman" w:hAnsi="Times New Roman"/>
          <w:lang w:eastAsia="ru-RU"/>
        </w:rPr>
        <w:t>Об установлении дополнительной меры социальной поддерж</w:t>
      </w:r>
      <w:r w:rsidR="000C5B09">
        <w:rPr>
          <w:rFonts w:ascii="Times New Roman" w:eastAsia="Times New Roman" w:hAnsi="Times New Roman"/>
          <w:lang w:eastAsia="ru-RU"/>
        </w:rPr>
        <w:t xml:space="preserve">ки  некоторых категорий граждан </w:t>
      </w:r>
      <w:r w:rsidR="000C5B09" w:rsidRPr="00F851C9">
        <w:rPr>
          <w:rFonts w:ascii="Times New Roman" w:eastAsia="Times New Roman" w:hAnsi="Times New Roman"/>
          <w:lang w:eastAsia="ru-RU"/>
        </w:rPr>
        <w:t>Российской Федерации в</w:t>
      </w:r>
      <w:r w:rsidR="00BD20F4">
        <w:rPr>
          <w:rFonts w:ascii="Times New Roman" w:eastAsia="Times New Roman" w:hAnsi="Times New Roman"/>
          <w:lang w:eastAsia="ru-RU"/>
        </w:rPr>
        <w:t xml:space="preserve"> связи с 79-й годовщиной Победы </w:t>
      </w:r>
      <w:r w:rsidR="000C5B09" w:rsidRPr="00F851C9">
        <w:rPr>
          <w:rFonts w:ascii="Times New Roman" w:eastAsia="Times New Roman" w:hAnsi="Times New Roman"/>
          <w:lang w:eastAsia="ru-RU"/>
        </w:rPr>
        <w:t>в   Великой Отечественной войне 1941-1945 годов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факторы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lastRenderedPageBreak/>
        <w:t>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0F4" w:rsidRDefault="00BD20F4" w:rsidP="00BD2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BD20F4" w:rsidRDefault="00BD20F4" w:rsidP="00BD2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экономики</w:t>
      </w:r>
    </w:p>
    <w:p w:rsidR="00BD20F4" w:rsidRDefault="00BD20F4" w:rsidP="00BD20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AF4" w:rsidRDefault="00404AF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1CE" w:rsidRDefault="00BC61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33" w:rsidRDefault="008F0B3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5D20F5">
        <w:trPr>
          <w:trHeight w:val="1560"/>
        </w:trPr>
        <w:tc>
          <w:tcPr>
            <w:tcW w:w="2716" w:type="pct"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2DA" w:rsidRPr="006A02DA" w:rsidRDefault="005672DA" w:rsidP="00567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 январ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</w:p>
    <w:p w:rsidR="005672DA" w:rsidRDefault="005672DA" w:rsidP="005672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5672DA" w:rsidRPr="00F851C9" w:rsidRDefault="005672DA" w:rsidP="005672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672DA" w:rsidRPr="00F851C9" w:rsidRDefault="005672DA" w:rsidP="005672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дополнительной меры </w:t>
      </w:r>
    </w:p>
    <w:p w:rsidR="005672DA" w:rsidRPr="00F851C9" w:rsidRDefault="005672DA" w:rsidP="005672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й поддержки  некоторых категорий граждан </w:t>
      </w:r>
    </w:p>
    <w:p w:rsidR="005672DA" w:rsidRPr="00F851C9" w:rsidRDefault="005672DA" w:rsidP="005672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в связи с 79-й годовщиной Победы </w:t>
      </w:r>
    </w:p>
    <w:p w:rsidR="005672DA" w:rsidRPr="00535EB0" w:rsidRDefault="005672DA" w:rsidP="005672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в   Великой Отечественной войне 1941-1945 годов</w:t>
      </w: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672DA" w:rsidRDefault="005672DA" w:rsidP="005672D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672DA" w:rsidRPr="00126C4B" w:rsidRDefault="005672DA" w:rsidP="005672D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5672DA" w:rsidRPr="00126C4B" w:rsidRDefault="005672DA" w:rsidP="005672D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F851C9">
        <w:rPr>
          <w:rFonts w:ascii="Times New Roman" w:eastAsia="Times New Roman" w:hAnsi="Times New Roman"/>
          <w:lang w:eastAsia="ru-RU"/>
        </w:rPr>
        <w:t>Об установлении дополнительной меры социальной поддерж</w:t>
      </w:r>
      <w:r>
        <w:rPr>
          <w:rFonts w:ascii="Times New Roman" w:eastAsia="Times New Roman" w:hAnsi="Times New Roman"/>
          <w:lang w:eastAsia="ru-RU"/>
        </w:rPr>
        <w:t xml:space="preserve">ки  некоторых категорий граждан </w:t>
      </w:r>
      <w:r w:rsidRPr="00F851C9">
        <w:rPr>
          <w:rFonts w:ascii="Times New Roman" w:eastAsia="Times New Roman" w:hAnsi="Times New Roman"/>
          <w:lang w:eastAsia="ru-RU"/>
        </w:rPr>
        <w:t>Российской Федерации в связи с 79-й годовщиной Победы в   Великой Отечественной войне 1941-1945 годов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29 январ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  <w:proofErr w:type="gramEnd"/>
    </w:p>
    <w:p w:rsidR="005672DA" w:rsidRDefault="005672DA" w:rsidP="005672D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9 январ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672DA" w:rsidRDefault="005672DA" w:rsidP="005672D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F851C9">
        <w:rPr>
          <w:rFonts w:ascii="Times New Roman" w:eastAsia="Times New Roman" w:hAnsi="Times New Roman"/>
          <w:lang w:eastAsia="ru-RU"/>
        </w:rPr>
        <w:t>Об установлении дополнительной меры социальной поддерж</w:t>
      </w:r>
      <w:r>
        <w:rPr>
          <w:rFonts w:ascii="Times New Roman" w:eastAsia="Times New Roman" w:hAnsi="Times New Roman"/>
          <w:lang w:eastAsia="ru-RU"/>
        </w:rPr>
        <w:t xml:space="preserve">ки  некоторых категорий граждан </w:t>
      </w:r>
      <w:r w:rsidRPr="00F851C9">
        <w:rPr>
          <w:rFonts w:ascii="Times New Roman" w:eastAsia="Times New Roman" w:hAnsi="Times New Roman"/>
          <w:lang w:eastAsia="ru-RU"/>
        </w:rPr>
        <w:t>Российской Федерации в</w:t>
      </w:r>
      <w:r>
        <w:rPr>
          <w:rFonts w:ascii="Times New Roman" w:eastAsia="Times New Roman" w:hAnsi="Times New Roman"/>
          <w:lang w:eastAsia="ru-RU"/>
        </w:rPr>
        <w:t xml:space="preserve"> связи с 79-й годовщиной Победы </w:t>
      </w:r>
      <w:r w:rsidRPr="00F851C9">
        <w:rPr>
          <w:rFonts w:ascii="Times New Roman" w:eastAsia="Times New Roman" w:hAnsi="Times New Roman"/>
          <w:lang w:eastAsia="ru-RU"/>
        </w:rPr>
        <w:t>в   Великой Отечественной войне 1941-1945 годов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5672DA" w:rsidRDefault="005672DA" w:rsidP="005672D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672DA" w:rsidRPr="008753BE" w:rsidRDefault="005672DA" w:rsidP="00567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5672DA" w:rsidRDefault="005672DA" w:rsidP="005672DA">
      <w:pPr>
        <w:spacing w:after="0" w:line="240" w:lineRule="auto"/>
        <w:ind w:firstLine="709"/>
        <w:jc w:val="both"/>
      </w:pPr>
    </w:p>
    <w:p w:rsidR="005672DA" w:rsidRDefault="005672DA" w:rsidP="005672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2DA" w:rsidRDefault="005672DA" w:rsidP="005672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2DA" w:rsidRDefault="005672DA" w:rsidP="00567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5672DA" w:rsidRDefault="005672DA" w:rsidP="00567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экономики</w:t>
      </w:r>
    </w:p>
    <w:p w:rsidR="005672DA" w:rsidRDefault="005672DA" w:rsidP="005672DA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3C" w:rsidRDefault="003D5A3C" w:rsidP="007D1224">
      <w:pPr>
        <w:spacing w:after="0" w:line="240" w:lineRule="auto"/>
      </w:pPr>
      <w:r>
        <w:separator/>
      </w:r>
    </w:p>
  </w:endnote>
  <w:endnote w:type="continuationSeparator" w:id="0">
    <w:p w:rsidR="003D5A3C" w:rsidRDefault="003D5A3C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3C" w:rsidRDefault="003D5A3C" w:rsidP="007D1224">
      <w:pPr>
        <w:spacing w:after="0" w:line="240" w:lineRule="auto"/>
      </w:pPr>
      <w:r>
        <w:separator/>
      </w:r>
    </w:p>
  </w:footnote>
  <w:footnote w:type="continuationSeparator" w:id="0">
    <w:p w:rsidR="003D5A3C" w:rsidRDefault="003D5A3C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5B09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B1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B78BF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A3C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98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672DA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0F5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059E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2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0F4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975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62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C9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BE89-843C-42D3-8CE8-917CC2CC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7</cp:revision>
  <cp:lastPrinted>2024-01-31T13:46:00Z</cp:lastPrinted>
  <dcterms:created xsi:type="dcterms:W3CDTF">2022-04-25T09:52:00Z</dcterms:created>
  <dcterms:modified xsi:type="dcterms:W3CDTF">2024-01-31T14:11:00Z</dcterms:modified>
</cp:coreProperties>
</file>